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CC339" w14:textId="77777777" w:rsidR="00D131FB" w:rsidRDefault="00EF5F0A" w:rsidP="004248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r w:rsidRPr="0022658B">
        <w:rPr>
          <w:rFonts w:ascii="Arial" w:hAnsi="Arial" w:cs="Arial"/>
          <w:b/>
          <w:noProof/>
          <w:u w:val="single"/>
          <w:lang w:eastAsia="pl-PL"/>
        </w:rPr>
        <w:drawing>
          <wp:anchor distT="0" distB="0" distL="114300" distR="114300" simplePos="0" relativeHeight="251659264" behindDoc="0" locked="0" layoutInCell="1" allowOverlap="1" wp14:anchorId="05462123" wp14:editId="6E71F8DB">
            <wp:simplePos x="0" y="0"/>
            <wp:positionH relativeFrom="margin">
              <wp:posOffset>116840</wp:posOffset>
            </wp:positionH>
            <wp:positionV relativeFrom="margin">
              <wp:posOffset>34290</wp:posOffset>
            </wp:positionV>
            <wp:extent cx="489585" cy="694690"/>
            <wp:effectExtent l="0" t="0" r="5715" b="0"/>
            <wp:wrapSquare wrapText="bothSides"/>
            <wp:docPr id="2" name="Obraz 5" descr="D:\mmm reklama i promocja\formówka robocza cb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D:\mmm reklama i promocja\formówka robocza cbh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A455D" w14:textId="77777777" w:rsidR="0038786E" w:rsidRPr="003675E4" w:rsidRDefault="004139EB" w:rsidP="00020DA9">
      <w:pPr>
        <w:pStyle w:val="Nagwek1"/>
        <w:shd w:val="clear" w:color="auto" w:fill="D9D9D9" w:themeFill="background1" w:themeFillShade="D9"/>
        <w:jc w:val="center"/>
        <w:rPr>
          <w:rFonts w:ascii="Arial Narrow" w:hAnsi="Arial Narrow" w:cs="Arial"/>
          <w:sz w:val="18"/>
          <w:szCs w:val="18"/>
        </w:rPr>
      </w:pPr>
      <w:r w:rsidRPr="003675E4">
        <w:rPr>
          <w:rFonts w:ascii="Arial Narrow" w:hAnsi="Arial Narrow" w:cs="Arial"/>
          <w:sz w:val="18"/>
          <w:szCs w:val="18"/>
        </w:rPr>
        <w:t>Informacje dotyczące przetwarzania danych osobowych kandydatów do pracy</w:t>
      </w:r>
    </w:p>
    <w:p w14:paraId="3243CABE" w14:textId="77777777" w:rsidR="00DD4D61" w:rsidRPr="003675E4" w:rsidRDefault="00DD4D61" w:rsidP="00207BB3">
      <w:pPr>
        <w:spacing w:after="0"/>
        <w:ind w:left="1134"/>
        <w:jc w:val="both"/>
        <w:rPr>
          <w:rFonts w:ascii="Arial Narrow" w:hAnsi="Arial Narrow" w:cs="Tahoma"/>
          <w:sz w:val="20"/>
          <w:szCs w:val="20"/>
        </w:rPr>
      </w:pPr>
    </w:p>
    <w:tbl>
      <w:tblPr>
        <w:tblStyle w:val="Tabela-Siatka"/>
        <w:tblW w:w="10064" w:type="dxa"/>
        <w:tblInd w:w="250" w:type="dxa"/>
        <w:tblLook w:val="04A0" w:firstRow="1" w:lastRow="0" w:firstColumn="1" w:lastColumn="0" w:noHBand="0" w:noVBand="1"/>
      </w:tblPr>
      <w:tblGrid>
        <w:gridCol w:w="1985"/>
        <w:gridCol w:w="8079"/>
      </w:tblGrid>
      <w:tr w:rsidR="00310FFA" w:rsidRPr="003675E4" w14:paraId="4AFB15D0" w14:textId="77777777" w:rsidTr="00786F38">
        <w:trPr>
          <w:trHeight w:val="443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C59936" w14:textId="0F21AEAC" w:rsidR="00310FFA" w:rsidRPr="003675E4" w:rsidRDefault="00310FFA" w:rsidP="00310FFA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Administrator danych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93A3AD" w14:textId="418D2512" w:rsidR="00310FFA" w:rsidRPr="003675E4" w:rsidRDefault="00310FFA" w:rsidP="00310FFA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 xml:space="preserve">Muzeum Okręgowe w Tarnowie, Rynek 3, 33-100 Tarnów, e-mail: </w:t>
            </w:r>
            <w:hyperlink r:id="rId9" w:history="1">
              <w:r>
                <w:rPr>
                  <w:rFonts w:ascii="Arial Narrow" w:hAnsi="Arial Narrow" w:cs="Tahoma"/>
                  <w:sz w:val="16"/>
                  <w:szCs w:val="16"/>
                </w:rPr>
                <w:t>rynek@muzeum.tarnow.pl</w:t>
              </w:r>
            </w:hyperlink>
            <w:r>
              <w:rPr>
                <w:rFonts w:ascii="Arial Narrow" w:hAnsi="Arial Narrow" w:cs="Tahoma"/>
                <w:sz w:val="16"/>
                <w:szCs w:val="16"/>
              </w:rPr>
              <w:t xml:space="preserve"> tel.: 14 621 21 49 (dalej: Administrator).</w:t>
            </w:r>
          </w:p>
        </w:tc>
      </w:tr>
      <w:tr w:rsidR="00310FFA" w:rsidRPr="003675E4" w14:paraId="61529154" w14:textId="77777777" w:rsidTr="00786F38">
        <w:trPr>
          <w:trHeight w:val="26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80B0F8" w14:textId="053F08D4" w:rsidR="00310FFA" w:rsidRPr="003675E4" w:rsidRDefault="00310FFA" w:rsidP="00310FFA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Inspektor ochrony danych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11DCDA" w14:textId="33E40ECA" w:rsidR="00310FFA" w:rsidRPr="003675E4" w:rsidRDefault="00310FFA" w:rsidP="00310FFA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 xml:space="preserve">Dane kontaktowe: tel. 14 621 21 49, e-mail: </w:t>
            </w:r>
            <w:hyperlink r:id="rId10" w:history="1">
              <w:r>
                <w:rPr>
                  <w:rFonts w:ascii="Arial Narrow" w:hAnsi="Arial Narrow" w:cs="Tahoma"/>
                  <w:sz w:val="16"/>
                  <w:szCs w:val="16"/>
                </w:rPr>
                <w:t>iod@muzeum.tarnow.pl</w:t>
              </w:r>
            </w:hyperlink>
            <w:r>
              <w:rPr>
                <w:rFonts w:ascii="Arial Narrow" w:hAnsi="Arial Narrow" w:cs="Tahoma"/>
                <w:sz w:val="16"/>
                <w:szCs w:val="16"/>
              </w:rPr>
              <w:t>, adres: Rynek 3, 33-100 Tarnów.</w:t>
            </w:r>
          </w:p>
        </w:tc>
      </w:tr>
      <w:tr w:rsidR="00310FFA" w:rsidRPr="003675E4" w14:paraId="6D206E7C" w14:textId="77777777" w:rsidTr="00786F38">
        <w:trPr>
          <w:trHeight w:val="466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9E205A" w14:textId="6F70D55C" w:rsidR="00310FFA" w:rsidRPr="003675E4" w:rsidRDefault="00310FFA" w:rsidP="00310FFA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Cele przetwarzania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B13A5D" w14:textId="77777777" w:rsidR="00310FFA" w:rsidRDefault="00310FFA" w:rsidP="00310FFA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ind w:left="317" w:hanging="284"/>
              <w:contextualSpacing w:val="0"/>
              <w:jc w:val="both"/>
              <w:textAlignment w:val="baseline"/>
            </w:pPr>
            <w:r>
              <w:rPr>
                <w:rFonts w:ascii="Arial Narrow" w:hAnsi="Arial Narrow" w:cs="Tahoma"/>
                <w:sz w:val="16"/>
                <w:szCs w:val="16"/>
              </w:rPr>
              <w:t>Ocena kwalifikacji, zdolności i umiejętności kandydata do pracy na określonym stanowisku.</w:t>
            </w:r>
          </w:p>
          <w:p w14:paraId="258B53F4" w14:textId="2718B9FC" w:rsidR="00310FFA" w:rsidRPr="003675E4" w:rsidRDefault="00310FFA" w:rsidP="00310FF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Wybór odpowiedniej osoby do zatrudnienia.</w:t>
            </w:r>
          </w:p>
        </w:tc>
      </w:tr>
      <w:tr w:rsidR="00310FFA" w:rsidRPr="003675E4" w14:paraId="0CA6975A" w14:textId="77777777" w:rsidTr="00786F38">
        <w:trPr>
          <w:trHeight w:val="228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5E6497" w14:textId="77777777" w:rsidR="00310FFA" w:rsidRDefault="00310FFA" w:rsidP="00310FFA">
            <w:pPr>
              <w:pStyle w:val="Standard"/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Podstawy prawne</w:t>
            </w:r>
          </w:p>
          <w:p w14:paraId="57206A95" w14:textId="4145DAAF" w:rsidR="00310FFA" w:rsidRPr="003675E4" w:rsidRDefault="00310FFA" w:rsidP="00310FFA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przetwarzania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104F02" w14:textId="77777777" w:rsidR="00310FFA" w:rsidRDefault="00310FFA" w:rsidP="00310FFA">
            <w:pPr>
              <w:pStyle w:val="Akapitzlist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ind w:left="317" w:hanging="284"/>
              <w:contextualSpacing w:val="0"/>
              <w:jc w:val="both"/>
              <w:textAlignment w:val="baseline"/>
            </w:pPr>
            <w:r>
              <w:rPr>
                <w:rFonts w:ascii="Arial Narrow" w:hAnsi="Arial Narrow" w:cs="Tahoma"/>
                <w:sz w:val="16"/>
                <w:szCs w:val="16"/>
              </w:rPr>
              <w:t>Obowiązek prawny (art. 22</w:t>
            </w:r>
            <w:r>
              <w:rPr>
                <w:rFonts w:ascii="Arial Narrow" w:hAnsi="Arial Narrow" w:cs="Tahoma"/>
                <w:sz w:val="16"/>
                <w:szCs w:val="16"/>
                <w:vertAlign w:val="superscript"/>
              </w:rPr>
              <w:t xml:space="preserve">1 </w:t>
            </w:r>
            <w:r>
              <w:rPr>
                <w:rFonts w:ascii="Arial Narrow" w:hAnsi="Arial Narrow" w:cs="Tahoma"/>
                <w:sz w:val="16"/>
                <w:szCs w:val="16"/>
              </w:rPr>
              <w:t xml:space="preserve">Kodeksu Pracy) oraz przetwarzanie jest niezbędne do zawarcia umowy o pracę – w zakresie następujących danych: imię (imiona) i nazwisko, data urodzenia, dane kontaktowe, wykształcenie, kwalifikacje zawodowe, przebieg dotychczasowego zatrudnienia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- na podstawie art. 6 ust. 1 lit. b) i c) </w:t>
            </w:r>
            <w:r>
              <w:rPr>
                <w:rFonts w:ascii="Arial Narrow" w:hAnsi="Arial Narrow" w:cs="Arial"/>
                <w:iCs/>
                <w:sz w:val="16"/>
                <w:szCs w:val="16"/>
              </w:rPr>
              <w:t>ogólnego rozporządzenia o ochronie danych osobowych z dnia 27 kwietnia 2016 r. (dalej: RODO).</w:t>
            </w:r>
          </w:p>
          <w:p w14:paraId="58B3DF69" w14:textId="77777777" w:rsidR="00310FFA" w:rsidRDefault="00310FFA" w:rsidP="00310FFA">
            <w:pPr>
              <w:pStyle w:val="Akapitzlist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317" w:hanging="284"/>
              <w:contextualSpacing w:val="0"/>
              <w:jc w:val="both"/>
              <w:textAlignment w:val="baseline"/>
            </w:pPr>
            <w:r>
              <w:rPr>
                <w:rFonts w:ascii="Arial Narrow" w:hAnsi="Arial Narrow" w:cs="Tahoma"/>
                <w:sz w:val="16"/>
                <w:szCs w:val="16"/>
              </w:rPr>
              <w:t>Zgoda osoby na przetwarzanie danych przekazanych w CV i w liście motywacyjnym innych niż: imię (imiona) i nazwisko, data urodzenia, dane kontaktowe, wykształcenie, kwalifikacje zawodowe, przebieg dotychczasowego zatrudnienia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- na podstawie art. 6 ust. 1 lit. a) RODO</w:t>
            </w:r>
            <w:r>
              <w:rPr>
                <w:rFonts w:ascii="Arial Narrow" w:hAnsi="Arial Narrow" w:cs="Tahoma"/>
                <w:sz w:val="16"/>
                <w:szCs w:val="16"/>
              </w:rPr>
              <w:t>.</w:t>
            </w:r>
          </w:p>
          <w:p w14:paraId="078E9744" w14:textId="77777777" w:rsidR="00310FFA" w:rsidRDefault="00310FFA" w:rsidP="00310FFA">
            <w:pPr>
              <w:pStyle w:val="Akapitzlist"/>
              <w:spacing w:after="0" w:line="240" w:lineRule="auto"/>
              <w:ind w:left="34"/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  <w:p w14:paraId="25CEE151" w14:textId="044DB032" w:rsidR="00310FFA" w:rsidRPr="003675E4" w:rsidRDefault="00310FFA" w:rsidP="00310FFA">
            <w:pPr>
              <w:pStyle w:val="Akapitzlist"/>
              <w:spacing w:after="0" w:line="240" w:lineRule="auto"/>
              <w:ind w:left="34"/>
              <w:jc w:val="both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Podanie danych jest dobrowolne, ale niezbędne do realizacji ww. celów.</w:t>
            </w:r>
          </w:p>
        </w:tc>
      </w:tr>
      <w:tr w:rsidR="00310FFA" w:rsidRPr="003675E4" w14:paraId="06DBD552" w14:textId="77777777" w:rsidTr="00786F38">
        <w:trPr>
          <w:trHeight w:val="499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53E3DB" w14:textId="77777777" w:rsidR="00310FFA" w:rsidRDefault="00310FFA" w:rsidP="00310FFA">
            <w:pPr>
              <w:pStyle w:val="Standard"/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Okres przechowywania</w:t>
            </w:r>
          </w:p>
          <w:p w14:paraId="6CD03F37" w14:textId="50593EF2" w:rsidR="00310FFA" w:rsidRPr="003675E4" w:rsidRDefault="00310FFA" w:rsidP="00310FFA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danych osobowych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D0A375" w14:textId="77777777" w:rsidR="00310FFA" w:rsidRDefault="00310FFA" w:rsidP="00310FFA">
            <w:pPr>
              <w:pStyle w:val="Standard"/>
              <w:jc w:val="both"/>
            </w:pPr>
            <w:r>
              <w:rPr>
                <w:rFonts w:ascii="Arial Narrow" w:hAnsi="Arial Narrow" w:cs="Tahoma"/>
                <w:sz w:val="16"/>
                <w:szCs w:val="16"/>
              </w:rPr>
              <w:t xml:space="preserve">Dane osobowe będą przechowywane do momentu zakończenia procesu rekrutacji na stanowisko, na które składana jest aplikacja. Dokumenty aplikacyjne </w:t>
            </w:r>
            <w:r>
              <w:rPr>
                <w:rFonts w:ascii="Arial Narrow" w:hAnsi="Arial Narrow" w:cs="Tahoma"/>
                <w:sz w:val="16"/>
                <w:szCs w:val="16"/>
                <w:u w:val="single"/>
              </w:rPr>
              <w:t>osoby wybranej</w:t>
            </w:r>
            <w:r>
              <w:rPr>
                <w:rFonts w:ascii="Arial Narrow" w:hAnsi="Arial Narrow" w:cs="Tahoma"/>
                <w:sz w:val="16"/>
                <w:szCs w:val="16"/>
              </w:rPr>
              <w:t xml:space="preserve"> będą przechowywane w aktach osobowych przez </w:t>
            </w:r>
            <w:r>
              <w:rPr>
                <w:rFonts w:ascii="Arial Narrow" w:hAnsi="Arial Narrow"/>
                <w:sz w:val="16"/>
                <w:szCs w:val="16"/>
              </w:rPr>
              <w:t>cały okres zatrudnienia oraz przez 10 lat licząc od dnia zakończenia pracy.</w:t>
            </w:r>
          </w:p>
          <w:p w14:paraId="431E9235" w14:textId="77777777" w:rsidR="00310FFA" w:rsidRPr="003675E4" w:rsidRDefault="00310FFA" w:rsidP="00310FF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310FFA" w:rsidRPr="003675E4" w14:paraId="2F6C7566" w14:textId="77777777" w:rsidTr="00786F38">
        <w:trPr>
          <w:trHeight w:val="37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936B01" w14:textId="156FF4D9" w:rsidR="00310FFA" w:rsidRPr="003675E4" w:rsidRDefault="00310FFA" w:rsidP="00310FFA">
            <w:pPr>
              <w:jc w:val="both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Odbiorcy danych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10F590" w14:textId="77777777" w:rsidR="00310FFA" w:rsidRDefault="00310FFA" w:rsidP="00310FFA">
            <w:pPr>
              <w:pStyle w:val="Standard"/>
              <w:jc w:val="both"/>
            </w:pPr>
            <w:r>
              <w:rPr>
                <w:rFonts w:ascii="Arial Narrow" w:hAnsi="Arial Narrow" w:cs="Tahoma"/>
                <w:sz w:val="16"/>
                <w:szCs w:val="16"/>
              </w:rPr>
              <w:t>Dane osobowe mogą być udostępniane podmiotom przetwarzającym, w celu wykonywania czynności technicznych związanych z eksploatacją sytemu elektronicznego oraz innym podmiotom na podstawie przepisów prawa.</w:t>
            </w:r>
          </w:p>
          <w:p w14:paraId="03A015AE" w14:textId="77777777" w:rsidR="00310FFA" w:rsidRPr="003675E4" w:rsidRDefault="00310FFA" w:rsidP="00310FFA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310FFA" w:rsidRPr="003675E4" w14:paraId="360D5DBA" w14:textId="77777777" w:rsidTr="00786F38">
        <w:trPr>
          <w:trHeight w:val="2259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137B35" w14:textId="77777777" w:rsidR="00310FFA" w:rsidRDefault="00310FFA" w:rsidP="00310FFA">
            <w:pPr>
              <w:pStyle w:val="Standard"/>
              <w:jc w:val="both"/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Prawa związane</w:t>
            </w:r>
          </w:p>
          <w:p w14:paraId="3B24980E" w14:textId="516A6AA8" w:rsidR="00310FFA" w:rsidRPr="003675E4" w:rsidRDefault="00310FFA" w:rsidP="00310FFA">
            <w:pPr>
              <w:jc w:val="both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z przetwarzaniem danych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D0EC3E" w14:textId="77777777" w:rsidR="00310FFA" w:rsidRDefault="00310FFA" w:rsidP="00310FFA">
            <w:pPr>
              <w:pStyle w:val="Standard"/>
              <w:jc w:val="both"/>
            </w:pPr>
            <w:r>
              <w:rPr>
                <w:rFonts w:ascii="Arial Narrow" w:hAnsi="Arial Narrow" w:cs="Tahoma"/>
                <w:sz w:val="16"/>
                <w:szCs w:val="16"/>
              </w:rPr>
              <w:t>Osobie, której dane dotyczą, przysługują następujące prawa związane z przetwarzaniem jej danych osobowych (w zakresie i z zastrzeżeniem wyjątków wynikających z przepisów prawa):</w:t>
            </w:r>
          </w:p>
          <w:p w14:paraId="3703D460" w14:textId="77777777" w:rsidR="00310FFA" w:rsidRDefault="00310FFA" w:rsidP="00310FFA">
            <w:pPr>
              <w:pStyle w:val="Akapitzlist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297" w:hanging="283"/>
              <w:contextualSpacing w:val="0"/>
              <w:jc w:val="both"/>
              <w:textAlignment w:val="baseline"/>
            </w:pPr>
            <w:r>
              <w:rPr>
                <w:rFonts w:ascii="Arial Narrow" w:hAnsi="Arial Narrow" w:cs="Tahoma"/>
                <w:sz w:val="16"/>
                <w:szCs w:val="16"/>
              </w:rPr>
              <w:t>prawo do cofnięcia zgody w dowolnym momencie bez wpływu na zgodność z prawem przetwarzania, którego dokonano na podstawie zgody przed jej cofnięciem, w zakresie, w jakim dane są przetwarzane na podstawie zgody;</w:t>
            </w:r>
          </w:p>
          <w:p w14:paraId="28F73627" w14:textId="77777777" w:rsidR="00310FFA" w:rsidRDefault="00310FFA" w:rsidP="00310FFA">
            <w:pPr>
              <w:pStyle w:val="Akapitzlist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17" w:hanging="283"/>
              <w:contextualSpacing w:val="0"/>
              <w:jc w:val="both"/>
              <w:textAlignment w:val="baseline"/>
            </w:pPr>
            <w:r>
              <w:rPr>
                <w:rFonts w:ascii="Arial Narrow" w:hAnsi="Arial Narrow" w:cs="Tahoma"/>
                <w:sz w:val="16"/>
                <w:szCs w:val="16"/>
              </w:rPr>
              <w:t>prawo dostępu do danych osobowych;</w:t>
            </w:r>
          </w:p>
          <w:p w14:paraId="2EE53063" w14:textId="77777777" w:rsidR="00310FFA" w:rsidRDefault="00310FFA" w:rsidP="00310FFA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ind w:left="317" w:hanging="283"/>
              <w:contextualSpacing w:val="0"/>
              <w:jc w:val="both"/>
              <w:textAlignment w:val="baseline"/>
            </w:pPr>
            <w:r>
              <w:rPr>
                <w:rFonts w:ascii="Arial Narrow" w:hAnsi="Arial Narrow" w:cs="Tahoma"/>
                <w:sz w:val="16"/>
                <w:szCs w:val="16"/>
              </w:rPr>
              <w:t>prawo żądania sprostowania danych osobowych;</w:t>
            </w:r>
          </w:p>
          <w:p w14:paraId="297E24FA" w14:textId="77777777" w:rsidR="00310FFA" w:rsidRDefault="00310FFA" w:rsidP="00310FFA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ind w:left="317" w:hanging="283"/>
              <w:contextualSpacing w:val="0"/>
              <w:jc w:val="both"/>
              <w:textAlignment w:val="baseline"/>
            </w:pPr>
            <w:r>
              <w:rPr>
                <w:rFonts w:ascii="Arial Narrow" w:hAnsi="Arial Narrow" w:cs="Tahoma"/>
                <w:sz w:val="16"/>
                <w:szCs w:val="16"/>
              </w:rPr>
              <w:t>prawo żądania usunięcia danych osobowych – dotyczy tylko osób, które nie przeszły pozytywnie rekrutacji;</w:t>
            </w:r>
          </w:p>
          <w:p w14:paraId="675D4A95" w14:textId="77777777" w:rsidR="00310FFA" w:rsidRDefault="00310FFA" w:rsidP="00310FFA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ind w:left="317" w:hanging="283"/>
              <w:contextualSpacing w:val="0"/>
              <w:jc w:val="both"/>
              <w:textAlignment w:val="baseline"/>
            </w:pPr>
            <w:r>
              <w:rPr>
                <w:rFonts w:ascii="Arial Narrow" w:hAnsi="Arial Narrow" w:cs="Tahoma"/>
                <w:sz w:val="16"/>
                <w:szCs w:val="16"/>
              </w:rPr>
              <w:t>prawo do przenoszenia danych;</w:t>
            </w:r>
          </w:p>
          <w:p w14:paraId="01032613" w14:textId="77777777" w:rsidR="00310FFA" w:rsidRDefault="00310FFA" w:rsidP="00310FFA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ind w:left="317" w:hanging="283"/>
              <w:contextualSpacing w:val="0"/>
              <w:jc w:val="both"/>
              <w:textAlignment w:val="baseline"/>
            </w:pPr>
            <w:r>
              <w:rPr>
                <w:rFonts w:ascii="Arial Narrow" w:hAnsi="Arial Narrow" w:cs="Tahoma"/>
                <w:sz w:val="16"/>
                <w:szCs w:val="16"/>
              </w:rPr>
              <w:t>prawo żądania ograniczenia przetwarzania danych osobowych;</w:t>
            </w:r>
            <w:bookmarkStart w:id="0" w:name="_GoBack"/>
            <w:bookmarkEnd w:id="0"/>
          </w:p>
          <w:p w14:paraId="304083CF" w14:textId="70D8689D" w:rsidR="00310FFA" w:rsidRPr="003675E4" w:rsidRDefault="00310FFA" w:rsidP="00310F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97" w:hanging="283"/>
              <w:jc w:val="both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prawo do wniesienia skargi do organu nadzorczego.</w:t>
            </w:r>
          </w:p>
        </w:tc>
      </w:tr>
      <w:tr w:rsidR="00310FFA" w:rsidRPr="003675E4" w14:paraId="3CA94010" w14:textId="77777777" w:rsidTr="00786F38">
        <w:trPr>
          <w:trHeight w:val="375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D16946" w14:textId="560EC2CC" w:rsidR="00310FFA" w:rsidRPr="003675E4" w:rsidRDefault="00310FFA" w:rsidP="00310FFA">
            <w:pPr>
              <w:jc w:val="both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Informacje inne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C0632B" w14:textId="23AEAA2A" w:rsidR="00310FFA" w:rsidRPr="003675E4" w:rsidRDefault="00310FFA" w:rsidP="00310FFA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Dane osobowe nie podlegają zautomatyzowanemu sposobowi podejmowania decyzji, jak również nie będą profilowane. Podane dane osobowe nie będą przekazywane do państw trzecich lub organizacji międzynarodowych.</w:t>
            </w:r>
          </w:p>
        </w:tc>
      </w:tr>
    </w:tbl>
    <w:tbl>
      <w:tblPr>
        <w:tblW w:w="10064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3967C6" w:rsidRPr="003675E4" w14:paraId="0C80DA5E" w14:textId="77777777" w:rsidTr="00EF5F0A">
        <w:trPr>
          <w:trHeight w:val="4806"/>
        </w:trPr>
        <w:tc>
          <w:tcPr>
            <w:tcW w:w="10064" w:type="dxa"/>
          </w:tcPr>
          <w:p w14:paraId="440B7EAD" w14:textId="64F3A7AF" w:rsidR="003967C6" w:rsidRPr="003675E4" w:rsidRDefault="003967C6" w:rsidP="00207BB3">
            <w:pPr>
              <w:pStyle w:val="Nagwek1"/>
              <w:shd w:val="clear" w:color="auto" w:fill="D9D9D9" w:themeFill="background1" w:themeFillShade="D9"/>
              <w:ind w:left="72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  <w:r w:rsidRPr="003675E4">
              <w:rPr>
                <w:rFonts w:ascii="Arial Narrow" w:hAnsi="Arial Narrow" w:cs="Arial"/>
                <w:sz w:val="18"/>
                <w:szCs w:val="18"/>
              </w:rPr>
              <w:t>ZGODA NA PRZETWARZANIE DANYCH OSOBOWYCH</w:t>
            </w:r>
          </w:p>
          <w:p w14:paraId="08079D06" w14:textId="77777777" w:rsidR="003967C6" w:rsidRPr="003675E4" w:rsidRDefault="003967C6" w:rsidP="00EF5F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675E4">
              <w:rPr>
                <w:rFonts w:ascii="Arial Narrow" w:hAnsi="Arial Narrow"/>
                <w:sz w:val="18"/>
                <w:szCs w:val="18"/>
              </w:rPr>
              <w:t>(wypełnić drukowanymi literami)</w:t>
            </w:r>
          </w:p>
          <w:p w14:paraId="271FB16B" w14:textId="77777777" w:rsidR="00EF5F0A" w:rsidRPr="003675E4" w:rsidRDefault="00EF5F0A" w:rsidP="00EF5F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5E61F3B" w14:textId="77777777" w:rsidR="003967C6" w:rsidRPr="003675E4" w:rsidRDefault="003967C6" w:rsidP="003967C6">
            <w:pPr>
              <w:pStyle w:val="Nagwek1"/>
              <w:spacing w:before="0" w:after="0" w:line="240" w:lineRule="auto"/>
              <w:ind w:left="479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3675E4">
              <w:rPr>
                <w:rFonts w:ascii="Arial Narrow" w:hAnsi="Arial Narrow" w:cs="Arial"/>
                <w:sz w:val="18"/>
                <w:szCs w:val="18"/>
              </w:rPr>
              <w:t>Imi</w:t>
            </w:r>
            <w:r w:rsidRPr="003675E4">
              <w:rPr>
                <w:rFonts w:ascii="Arial Narrow" w:eastAsia="TimesNewRoman" w:hAnsi="Arial Narrow" w:cs="Arial"/>
                <w:sz w:val="18"/>
                <w:szCs w:val="18"/>
              </w:rPr>
              <w:t xml:space="preserve">ę </w:t>
            </w:r>
            <w:r w:rsidRPr="003675E4">
              <w:rPr>
                <w:rFonts w:ascii="Arial Narrow" w:hAnsi="Arial Narrow" w:cs="Arial"/>
                <w:sz w:val="18"/>
                <w:szCs w:val="18"/>
              </w:rPr>
              <w:t>i nazwisko</w:t>
            </w:r>
            <w:r w:rsidRPr="003675E4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…………………..……………………………………………..……………………………………………………….…..</w:t>
            </w:r>
          </w:p>
          <w:p w14:paraId="6848C73D" w14:textId="77777777" w:rsidR="00EF5F0A" w:rsidRPr="003675E4" w:rsidRDefault="00EF5F0A" w:rsidP="00EF5F0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B1060D3" w14:textId="77777777" w:rsidR="00EF5F0A" w:rsidRPr="003675E4" w:rsidRDefault="003967C6" w:rsidP="003967C6">
            <w:pPr>
              <w:spacing w:line="240" w:lineRule="auto"/>
              <w:ind w:left="479"/>
              <w:rPr>
                <w:rFonts w:ascii="Arial Narrow" w:hAnsi="Arial Narrow" w:cs="Arial"/>
                <w:sz w:val="18"/>
                <w:szCs w:val="18"/>
              </w:rPr>
            </w:pPr>
            <w:r w:rsidRPr="003675E4">
              <w:rPr>
                <w:rFonts w:ascii="Arial Narrow" w:hAnsi="Arial Narrow" w:cs="Arial"/>
                <w:b/>
                <w:sz w:val="18"/>
                <w:szCs w:val="18"/>
              </w:rPr>
              <w:t xml:space="preserve">dotyczy naboru na stanowisko: </w:t>
            </w:r>
            <w:r w:rsidRPr="003675E4">
              <w:rPr>
                <w:rFonts w:ascii="Arial Narrow" w:hAnsi="Arial Narrow" w:cs="Arial"/>
                <w:sz w:val="18"/>
                <w:szCs w:val="18"/>
              </w:rPr>
              <w:t>…………………………………………………………………………………………………….…</w:t>
            </w:r>
          </w:p>
          <w:p w14:paraId="4E5F6D8C" w14:textId="77777777" w:rsidR="003967C6" w:rsidRPr="003675E4" w:rsidRDefault="003967C6" w:rsidP="003967C6">
            <w:pPr>
              <w:spacing w:line="240" w:lineRule="auto"/>
              <w:ind w:left="479"/>
              <w:rPr>
                <w:rFonts w:ascii="Arial Narrow" w:hAnsi="Arial Narrow" w:cs="Arial"/>
                <w:sz w:val="18"/>
                <w:szCs w:val="18"/>
              </w:rPr>
            </w:pPr>
            <w:r w:rsidRPr="003675E4">
              <w:rPr>
                <w:rFonts w:ascii="Arial Narrow" w:hAnsi="Arial Narrow" w:cs="Arial"/>
                <w:sz w:val="18"/>
                <w:szCs w:val="18"/>
              </w:rPr>
              <w:br/>
            </w:r>
            <w:r w:rsidRPr="003675E4">
              <w:rPr>
                <w:rFonts w:ascii="Arial Narrow" w:hAnsi="Arial Narrow" w:cs="Arial"/>
                <w:b/>
                <w:sz w:val="18"/>
                <w:szCs w:val="18"/>
              </w:rPr>
              <w:t>w Dziale/Oddziale</w:t>
            </w:r>
            <w:r w:rsidRPr="003675E4">
              <w:rPr>
                <w:rFonts w:ascii="Arial Narrow" w:hAnsi="Arial Narrow" w:cs="Arial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</w:p>
          <w:p w14:paraId="3DFA671B" w14:textId="77777777" w:rsidR="005B508C" w:rsidRPr="003675E4" w:rsidRDefault="005B508C" w:rsidP="003967C6">
            <w:pPr>
              <w:spacing w:line="240" w:lineRule="auto"/>
              <w:ind w:left="479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4A524914" w14:textId="46A3304A" w:rsidR="003967C6" w:rsidRPr="003675E4" w:rsidRDefault="00733297" w:rsidP="003967C6">
            <w:pPr>
              <w:ind w:left="2889" w:hanging="2410"/>
              <w:jc w:val="both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3675E4">
              <w:rPr>
                <w:rFonts w:ascii="Arial Narrow" w:eastAsia="Times New Roman" w:hAnsi="Arial Narrow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64CBCB" wp14:editId="26EAE352">
                      <wp:simplePos x="0" y="0"/>
                      <wp:positionH relativeFrom="column">
                        <wp:posOffset>240183</wp:posOffset>
                      </wp:positionH>
                      <wp:positionV relativeFrom="paragraph">
                        <wp:posOffset>261290</wp:posOffset>
                      </wp:positionV>
                      <wp:extent cx="1266825" cy="571500"/>
                      <wp:effectExtent l="0" t="0" r="9525" b="0"/>
                      <wp:wrapNone/>
                      <wp:docPr id="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352EF" w14:textId="77777777" w:rsidR="003967C6" w:rsidRPr="003675E4" w:rsidRDefault="003967C6" w:rsidP="00FA2E20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3675E4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(właściwe pole proszę zaznaczyć krzyżykie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64CB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8.9pt;margin-top:20.55pt;width:99.7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" stroked="f">
                      <v:textbox>
                        <w:txbxContent>
                          <w:p w14:paraId="178352EF" w14:textId="77777777" w:rsidR="003967C6" w:rsidRPr="003675E4" w:rsidRDefault="003967C6" w:rsidP="00FA2E2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3675E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(właściwe pole proszę zaznaczyć krzyżykie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67C6" w:rsidRPr="003675E4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 xml:space="preserve">□ </w:t>
            </w:r>
            <w:r w:rsidR="003967C6" w:rsidRPr="003675E4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 xml:space="preserve">TAK        </w:t>
            </w:r>
            <w:r w:rsidR="003967C6" w:rsidRPr="003675E4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 xml:space="preserve">□ </w:t>
            </w:r>
            <w:r w:rsidR="003967C6" w:rsidRPr="003675E4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 xml:space="preserve">NIE             </w:t>
            </w:r>
            <w:r w:rsidR="003967C6" w:rsidRPr="003675E4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Wyrażam zgodę</w:t>
            </w:r>
            <w:r w:rsidR="004B209B" w:rsidRPr="003675E4">
              <w:rPr>
                <w:rStyle w:val="Odwoanieprzypisudolnego"/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footnoteReference w:id="1"/>
            </w:r>
            <w:r w:rsidR="003967C6" w:rsidRPr="003675E4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 xml:space="preserve"> na </w:t>
            </w:r>
            <w:r w:rsidR="003967C6" w:rsidRPr="003675E4">
              <w:rPr>
                <w:rFonts w:ascii="Arial Narrow" w:eastAsia="Times New Roman" w:hAnsi="Arial Narrow" w:cs="Arial"/>
                <w:b/>
                <w:sz w:val="18"/>
                <w:szCs w:val="18"/>
              </w:rPr>
              <w:t xml:space="preserve">przetwarzanie przez Muzeum Okręgowe w Tarnowie moich danych osobowych zawartych w dokumentach aplikacyjnych </w:t>
            </w:r>
            <w:r w:rsidR="00EF5F0A" w:rsidRPr="003675E4">
              <w:rPr>
                <w:rFonts w:ascii="Arial Narrow" w:eastAsia="Times New Roman" w:hAnsi="Arial Narrow" w:cs="Arial"/>
                <w:b/>
                <w:sz w:val="18"/>
                <w:szCs w:val="18"/>
              </w:rPr>
              <w:t>w procesie</w:t>
            </w:r>
            <w:r w:rsidR="003967C6" w:rsidRPr="003675E4">
              <w:rPr>
                <w:rFonts w:ascii="Arial Narrow" w:eastAsia="Times New Roman" w:hAnsi="Arial Narrow" w:cs="Arial"/>
                <w:b/>
                <w:sz w:val="18"/>
                <w:szCs w:val="18"/>
              </w:rPr>
              <w:t xml:space="preserve"> rekrutacji.</w:t>
            </w:r>
          </w:p>
          <w:p w14:paraId="51CA6F0A" w14:textId="77777777" w:rsidR="003967C6" w:rsidRPr="003675E4" w:rsidRDefault="003967C6" w:rsidP="003967C6">
            <w:pPr>
              <w:ind w:left="479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</w:p>
          <w:p w14:paraId="37358485" w14:textId="77777777" w:rsidR="003967C6" w:rsidRDefault="003967C6" w:rsidP="00EF5F0A">
            <w:pPr>
              <w:ind w:left="479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75E4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 xml:space="preserve">                                                       Data i podpis</w:t>
            </w:r>
            <w:r w:rsidRPr="003675E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675E4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……………………………………………………………………………………………………</w:t>
            </w:r>
          </w:p>
          <w:p w14:paraId="5E12A640" w14:textId="2B1A9E3E" w:rsidR="003675E4" w:rsidRPr="003675E4" w:rsidRDefault="003675E4" w:rsidP="00EF5F0A">
            <w:pPr>
              <w:ind w:left="479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4645F7F4" w14:textId="77777777" w:rsidR="00FA2E20" w:rsidRPr="003675E4" w:rsidRDefault="004D262A" w:rsidP="005B508C">
      <w:pPr>
        <w:widowControl w:val="0"/>
        <w:spacing w:after="0" w:line="240" w:lineRule="auto"/>
        <w:ind w:right="86"/>
        <w:jc w:val="both"/>
        <w:rPr>
          <w:rFonts w:ascii="Arial Narrow" w:eastAsia="Times New Roman" w:hAnsi="Arial Narrow"/>
          <w:i/>
          <w:snapToGrid w:val="0"/>
          <w:sz w:val="16"/>
          <w:szCs w:val="16"/>
          <w:lang w:eastAsia="pl-PL"/>
        </w:rPr>
      </w:pPr>
      <w:r w:rsidRPr="003675E4">
        <w:rPr>
          <w:rFonts w:ascii="Arial Narrow" w:eastAsia="Times New Roman" w:hAnsi="Arial Narrow"/>
          <w:i/>
          <w:snapToGrid w:val="0"/>
          <w:sz w:val="16"/>
          <w:szCs w:val="16"/>
          <w:lang w:eastAsia="pl-PL"/>
        </w:rPr>
        <w:t>Zgodę można wycofać w dowolnym momencie. W tym celu należy skontaktować się z Inspektorem Ochrony Danych Muzeum Okręgowego w Tarnowie: 14 621 21 49, e-mail: rynek@muzeum.tarnow.pl, Rynek 3, 33-100 Tarnów.</w:t>
      </w:r>
    </w:p>
    <w:sectPr w:rsidR="00FA2E20" w:rsidRPr="003675E4" w:rsidSect="005B508C">
      <w:footerReference w:type="default" r:id="rId11"/>
      <w:pgSz w:w="11906" w:h="16838"/>
      <w:pgMar w:top="284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D763C" w14:textId="77777777" w:rsidR="004E2109" w:rsidRDefault="004E2109" w:rsidP="00216B5F">
      <w:pPr>
        <w:spacing w:after="0" w:line="240" w:lineRule="auto"/>
      </w:pPr>
      <w:r>
        <w:separator/>
      </w:r>
    </w:p>
  </w:endnote>
  <w:endnote w:type="continuationSeparator" w:id="0">
    <w:p w14:paraId="026A7C75" w14:textId="77777777" w:rsidR="004E2109" w:rsidRDefault="004E2109" w:rsidP="0021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3146838"/>
      <w:docPartObj>
        <w:docPartGallery w:val="Page Numbers (Bottom of Page)"/>
        <w:docPartUnique/>
      </w:docPartObj>
    </w:sdtPr>
    <w:sdtEndPr/>
    <w:sdtContent>
      <w:p w14:paraId="79A41385" w14:textId="77777777" w:rsidR="00F458C5" w:rsidRDefault="005049C0">
        <w:pPr>
          <w:pStyle w:val="Stopka"/>
          <w:jc w:val="right"/>
        </w:pPr>
        <w:r>
          <w:fldChar w:fldCharType="begin"/>
        </w:r>
        <w:r w:rsidR="00F458C5">
          <w:instrText>PAGE   \* MERGEFORMAT</w:instrText>
        </w:r>
        <w:r>
          <w:fldChar w:fldCharType="separate"/>
        </w:r>
        <w:r w:rsidR="004E2109">
          <w:rPr>
            <w:noProof/>
          </w:rPr>
          <w:t>1</w:t>
        </w:r>
        <w:r>
          <w:fldChar w:fldCharType="end"/>
        </w:r>
      </w:p>
    </w:sdtContent>
  </w:sdt>
  <w:p w14:paraId="268DBB98" w14:textId="77777777" w:rsidR="00207BB3" w:rsidRDefault="00207B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3FED7" w14:textId="77777777" w:rsidR="004E2109" w:rsidRDefault="004E2109" w:rsidP="00216B5F">
      <w:pPr>
        <w:spacing w:after="0" w:line="240" w:lineRule="auto"/>
      </w:pPr>
      <w:r>
        <w:separator/>
      </w:r>
    </w:p>
  </w:footnote>
  <w:footnote w:type="continuationSeparator" w:id="0">
    <w:p w14:paraId="4484362A" w14:textId="77777777" w:rsidR="004E2109" w:rsidRDefault="004E2109" w:rsidP="00216B5F">
      <w:pPr>
        <w:spacing w:after="0" w:line="240" w:lineRule="auto"/>
      </w:pPr>
      <w:r>
        <w:continuationSeparator/>
      </w:r>
    </w:p>
  </w:footnote>
  <w:footnote w:id="1">
    <w:p w14:paraId="7D807373" w14:textId="05550E84" w:rsidR="004B209B" w:rsidRPr="003675E4" w:rsidRDefault="004B209B">
      <w:pPr>
        <w:pStyle w:val="Tekstprzypisudolnego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3675E4">
        <w:rPr>
          <w:rFonts w:ascii="Arial Narrow" w:hAnsi="Arial Narrow"/>
          <w:sz w:val="16"/>
          <w:szCs w:val="16"/>
        </w:rPr>
        <w:t>Dotyczy tych danych osobowych zawartych w dokumentach aplikacyjnych w procesie rekrutacji, dla których podstawą prawną przetwarzania jest zgoda osoby, której dane dotycz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E7A1E"/>
    <w:multiLevelType w:val="multilevel"/>
    <w:tmpl w:val="30A6B290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B020C4C"/>
    <w:multiLevelType w:val="multilevel"/>
    <w:tmpl w:val="D21C014E"/>
    <w:styleLink w:val="WWNum7"/>
    <w:lvl w:ilvl="0">
      <w:numFmt w:val="bullet"/>
      <w:lvlText w:val=""/>
      <w:lvlJc w:val="left"/>
      <w:pPr>
        <w:ind w:left="7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3" w:hanging="360"/>
      </w:pPr>
      <w:rPr>
        <w:rFonts w:ascii="Wingdings" w:hAnsi="Wingdings"/>
      </w:rPr>
    </w:lvl>
  </w:abstractNum>
  <w:abstractNum w:abstractNumId="2" w15:restartNumberingAfterBreak="0">
    <w:nsid w:val="1F052E3A"/>
    <w:multiLevelType w:val="hybridMultilevel"/>
    <w:tmpl w:val="5100F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F0FF2"/>
    <w:multiLevelType w:val="multilevel"/>
    <w:tmpl w:val="BE94BD0E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1B93D09"/>
    <w:multiLevelType w:val="multilevel"/>
    <w:tmpl w:val="678A900E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CCE71DE"/>
    <w:multiLevelType w:val="hybridMultilevel"/>
    <w:tmpl w:val="5A98F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04751"/>
    <w:multiLevelType w:val="hybridMultilevel"/>
    <w:tmpl w:val="68062CBC"/>
    <w:lvl w:ilvl="0" w:tplc="0FA699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3424F4"/>
    <w:multiLevelType w:val="hybridMultilevel"/>
    <w:tmpl w:val="C3BCA8B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48B17D8D"/>
    <w:multiLevelType w:val="hybridMultilevel"/>
    <w:tmpl w:val="D280E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36476"/>
    <w:multiLevelType w:val="hybridMultilevel"/>
    <w:tmpl w:val="9B4E6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802C9"/>
    <w:multiLevelType w:val="multilevel"/>
    <w:tmpl w:val="2E48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264574"/>
    <w:multiLevelType w:val="hybridMultilevel"/>
    <w:tmpl w:val="660E8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2"/>
  </w:num>
  <w:num w:numId="6">
    <w:abstractNumId w:val="11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"/>
  </w:num>
  <w:num w:numId="13">
    <w:abstractNumId w:val="1"/>
    <w:lvlOverride w:ilvl="0"/>
  </w:num>
  <w:num w:numId="14">
    <w:abstractNumId w:val="4"/>
  </w:num>
  <w:num w:numId="15">
    <w:abstractNumId w:val="4"/>
    <w:lvlOverride w:ilvl="0"/>
  </w:num>
  <w:num w:numId="16">
    <w:abstractNumId w:val="0"/>
  </w:num>
  <w:num w:numId="17">
    <w:abstractNumId w:val="3"/>
  </w:num>
  <w:num w:numId="18">
    <w:abstractNumId w:val="3"/>
    <w:lvlOverride w:ilvl="0"/>
  </w:num>
  <w:num w:numId="19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5F"/>
    <w:rsid w:val="00020DA9"/>
    <w:rsid w:val="00035E0E"/>
    <w:rsid w:val="00073BF1"/>
    <w:rsid w:val="00083A7C"/>
    <w:rsid w:val="000A024C"/>
    <w:rsid w:val="000F5314"/>
    <w:rsid w:val="001266E6"/>
    <w:rsid w:val="00140249"/>
    <w:rsid w:val="00140AEE"/>
    <w:rsid w:val="001817BE"/>
    <w:rsid w:val="001877A7"/>
    <w:rsid w:val="001C137E"/>
    <w:rsid w:val="001D1C98"/>
    <w:rsid w:val="001E2874"/>
    <w:rsid w:val="00207BB3"/>
    <w:rsid w:val="00215E13"/>
    <w:rsid w:val="00216B5F"/>
    <w:rsid w:val="00221443"/>
    <w:rsid w:val="0022658B"/>
    <w:rsid w:val="00250D77"/>
    <w:rsid w:val="00252FD0"/>
    <w:rsid w:val="00265B61"/>
    <w:rsid w:val="00267E14"/>
    <w:rsid w:val="002C1E54"/>
    <w:rsid w:val="002E7760"/>
    <w:rsid w:val="002F4E7A"/>
    <w:rsid w:val="00310FFA"/>
    <w:rsid w:val="00334425"/>
    <w:rsid w:val="00336A3E"/>
    <w:rsid w:val="00340D3E"/>
    <w:rsid w:val="00356C4C"/>
    <w:rsid w:val="003675E4"/>
    <w:rsid w:val="0038786E"/>
    <w:rsid w:val="003967C6"/>
    <w:rsid w:val="003A533C"/>
    <w:rsid w:val="003B108E"/>
    <w:rsid w:val="003B3C0B"/>
    <w:rsid w:val="003C0C16"/>
    <w:rsid w:val="003E69F7"/>
    <w:rsid w:val="0040034D"/>
    <w:rsid w:val="004139EB"/>
    <w:rsid w:val="004248F5"/>
    <w:rsid w:val="00433766"/>
    <w:rsid w:val="004615D0"/>
    <w:rsid w:val="00467893"/>
    <w:rsid w:val="00473EFC"/>
    <w:rsid w:val="00476081"/>
    <w:rsid w:val="004B209B"/>
    <w:rsid w:val="004B388F"/>
    <w:rsid w:val="004D262A"/>
    <w:rsid w:val="004D3656"/>
    <w:rsid w:val="004D6B75"/>
    <w:rsid w:val="004E2109"/>
    <w:rsid w:val="005049C0"/>
    <w:rsid w:val="0053033B"/>
    <w:rsid w:val="00557C14"/>
    <w:rsid w:val="00561511"/>
    <w:rsid w:val="005702C7"/>
    <w:rsid w:val="005B02EF"/>
    <w:rsid w:val="005B508C"/>
    <w:rsid w:val="005C6449"/>
    <w:rsid w:val="005D2D92"/>
    <w:rsid w:val="005F283E"/>
    <w:rsid w:val="00655A5F"/>
    <w:rsid w:val="00694668"/>
    <w:rsid w:val="00694CAE"/>
    <w:rsid w:val="006E467B"/>
    <w:rsid w:val="006F091A"/>
    <w:rsid w:val="00706BBA"/>
    <w:rsid w:val="00732E47"/>
    <w:rsid w:val="00733297"/>
    <w:rsid w:val="007421B4"/>
    <w:rsid w:val="00742527"/>
    <w:rsid w:val="007E0F5D"/>
    <w:rsid w:val="007E1B9F"/>
    <w:rsid w:val="007F422D"/>
    <w:rsid w:val="0083566C"/>
    <w:rsid w:val="008375F3"/>
    <w:rsid w:val="00851679"/>
    <w:rsid w:val="00852CC8"/>
    <w:rsid w:val="00865717"/>
    <w:rsid w:val="00866B36"/>
    <w:rsid w:val="00876088"/>
    <w:rsid w:val="008839BD"/>
    <w:rsid w:val="008A438A"/>
    <w:rsid w:val="008C63AA"/>
    <w:rsid w:val="008D014C"/>
    <w:rsid w:val="00923287"/>
    <w:rsid w:val="009364E8"/>
    <w:rsid w:val="0096511F"/>
    <w:rsid w:val="009859AE"/>
    <w:rsid w:val="009863A4"/>
    <w:rsid w:val="009A2B30"/>
    <w:rsid w:val="009B6E2B"/>
    <w:rsid w:val="009B7714"/>
    <w:rsid w:val="009C43D8"/>
    <w:rsid w:val="009F4424"/>
    <w:rsid w:val="00A53C94"/>
    <w:rsid w:val="00A74892"/>
    <w:rsid w:val="00AB15FC"/>
    <w:rsid w:val="00AB6258"/>
    <w:rsid w:val="00AD454C"/>
    <w:rsid w:val="00AE0906"/>
    <w:rsid w:val="00B024DF"/>
    <w:rsid w:val="00B41366"/>
    <w:rsid w:val="00B86B82"/>
    <w:rsid w:val="00BA0C8D"/>
    <w:rsid w:val="00BA1701"/>
    <w:rsid w:val="00BA3EED"/>
    <w:rsid w:val="00BB4EB0"/>
    <w:rsid w:val="00BC0935"/>
    <w:rsid w:val="00BC5E69"/>
    <w:rsid w:val="00C03D04"/>
    <w:rsid w:val="00C2385A"/>
    <w:rsid w:val="00C4323F"/>
    <w:rsid w:val="00C53E89"/>
    <w:rsid w:val="00C63535"/>
    <w:rsid w:val="00C734E6"/>
    <w:rsid w:val="00C77508"/>
    <w:rsid w:val="00CB1777"/>
    <w:rsid w:val="00CD347D"/>
    <w:rsid w:val="00D131FB"/>
    <w:rsid w:val="00D1596C"/>
    <w:rsid w:val="00D42579"/>
    <w:rsid w:val="00D4770A"/>
    <w:rsid w:val="00D50401"/>
    <w:rsid w:val="00DD4D61"/>
    <w:rsid w:val="00DE5185"/>
    <w:rsid w:val="00E52DEB"/>
    <w:rsid w:val="00E600C1"/>
    <w:rsid w:val="00E60B8D"/>
    <w:rsid w:val="00E7741B"/>
    <w:rsid w:val="00E83427"/>
    <w:rsid w:val="00EA7D92"/>
    <w:rsid w:val="00EC6505"/>
    <w:rsid w:val="00EC7AF3"/>
    <w:rsid w:val="00ED5A66"/>
    <w:rsid w:val="00EE4238"/>
    <w:rsid w:val="00EE50E3"/>
    <w:rsid w:val="00EF5F0A"/>
    <w:rsid w:val="00F048ED"/>
    <w:rsid w:val="00F17331"/>
    <w:rsid w:val="00F458C5"/>
    <w:rsid w:val="00F53BAA"/>
    <w:rsid w:val="00F82965"/>
    <w:rsid w:val="00F85381"/>
    <w:rsid w:val="00F93228"/>
    <w:rsid w:val="00F96155"/>
    <w:rsid w:val="00FA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BC513"/>
  <w15:docId w15:val="{CAB09BFC-F652-49BD-8BD0-02DAA779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34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6B5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6B5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6B5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6B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16B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6B5F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B5F"/>
    <w:pPr>
      <w:spacing w:after="0" w:line="240" w:lineRule="auto"/>
    </w:pPr>
    <w:rPr>
      <w:rFonts w:asciiTheme="minorHAnsi" w:eastAsia="Times New Roman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B5F"/>
    <w:rPr>
      <w:rFonts w:eastAsia="Times New Roman" w:cs="Times New Roman"/>
      <w:sz w:val="20"/>
      <w:szCs w:val="20"/>
    </w:rPr>
  </w:style>
  <w:style w:type="paragraph" w:styleId="Akapitzlist">
    <w:name w:val="List Paragraph"/>
    <w:basedOn w:val="Normalny"/>
    <w:qFormat/>
    <w:rsid w:val="00216B5F"/>
    <w:pPr>
      <w:spacing w:after="160" w:line="256" w:lineRule="auto"/>
      <w:ind w:left="720"/>
      <w:contextualSpacing/>
    </w:pPr>
    <w:rPr>
      <w:rFonts w:asciiTheme="minorHAnsi" w:eastAsia="Times New Roman" w:hAnsiTheme="min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6B5F"/>
    <w:rPr>
      <w:rFonts w:ascii="Times New Roman" w:hAnsi="Times New Roman" w:cs="Times New Roman" w:hint="default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413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4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8F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4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8F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8786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38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4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859A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2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83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83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Index">
    <w:name w:val="Index"/>
    <w:basedOn w:val="Normalny"/>
    <w:rsid w:val="00310FFA"/>
    <w:pPr>
      <w:suppressLineNumbers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numbering" w:customStyle="1" w:styleId="WWNum7">
    <w:name w:val="WWNum7"/>
    <w:basedOn w:val="Bezlisty"/>
    <w:rsid w:val="00310FFA"/>
    <w:pPr>
      <w:numPr>
        <w:numId w:val="12"/>
      </w:numPr>
    </w:pPr>
  </w:style>
  <w:style w:type="paragraph" w:customStyle="1" w:styleId="Standard">
    <w:name w:val="Standard"/>
    <w:rsid w:val="00310FFA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numbering" w:customStyle="1" w:styleId="WWNum8">
    <w:name w:val="WWNum8"/>
    <w:basedOn w:val="Bezlisty"/>
    <w:rsid w:val="00310FFA"/>
    <w:pPr>
      <w:numPr>
        <w:numId w:val="14"/>
      </w:numPr>
    </w:pPr>
  </w:style>
  <w:style w:type="numbering" w:customStyle="1" w:styleId="WWNum9">
    <w:name w:val="WWNum9"/>
    <w:basedOn w:val="Bezlisty"/>
    <w:rsid w:val="00310FFA"/>
    <w:pPr>
      <w:numPr>
        <w:numId w:val="16"/>
      </w:numPr>
    </w:pPr>
  </w:style>
  <w:style w:type="numbering" w:customStyle="1" w:styleId="WWNum11">
    <w:name w:val="WWNum11"/>
    <w:basedOn w:val="Bezlisty"/>
    <w:rsid w:val="00310FFA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muzeum.tar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nek@muzeum.tar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C6B3-1FAA-46E2-809C-0135C707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ajda</dc:creator>
  <cp:lastModifiedBy>Marta Dychtoń</cp:lastModifiedBy>
  <cp:revision>2</cp:revision>
  <cp:lastPrinted>2018-07-24T06:17:00Z</cp:lastPrinted>
  <dcterms:created xsi:type="dcterms:W3CDTF">2022-02-03T11:21:00Z</dcterms:created>
  <dcterms:modified xsi:type="dcterms:W3CDTF">2022-02-03T11:21:00Z</dcterms:modified>
</cp:coreProperties>
</file>